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D5" w:rsidRPr="00A401D5" w:rsidRDefault="002B793B" w:rsidP="00A401D5">
      <w:pPr>
        <w:jc w:val="center"/>
        <w:rPr>
          <w:b/>
          <w:i/>
        </w:rPr>
      </w:pPr>
      <w:r>
        <w:rPr>
          <w:b/>
          <w:i/>
        </w:rPr>
        <w:t xml:space="preserve">Порядок денний </w:t>
      </w:r>
    </w:p>
    <w:p w:rsidR="00A401D5" w:rsidRPr="00A401D5" w:rsidRDefault="00A401D5" w:rsidP="00A401D5">
      <w:pPr>
        <w:jc w:val="center"/>
        <w:rPr>
          <w:b/>
          <w:i/>
        </w:rPr>
      </w:pPr>
      <w:r w:rsidRPr="00A401D5">
        <w:rPr>
          <w:b/>
          <w:i/>
        </w:rPr>
        <w:t>засідання постійної комісії Новгород-Сіверської міської ради</w:t>
      </w:r>
    </w:p>
    <w:p w:rsidR="00A401D5" w:rsidRPr="00A401D5" w:rsidRDefault="00A401D5" w:rsidP="00A401D5">
      <w:pPr>
        <w:jc w:val="center"/>
        <w:rPr>
          <w:b/>
          <w:i/>
        </w:rPr>
      </w:pPr>
      <w:r w:rsidRPr="00A401D5">
        <w:rPr>
          <w:b/>
          <w:i/>
        </w:rPr>
        <w:t xml:space="preserve">з питань земельних відносин та екології від 22 </w:t>
      </w:r>
      <w:r>
        <w:rPr>
          <w:b/>
          <w:i/>
        </w:rPr>
        <w:t>серп</w:t>
      </w:r>
      <w:r w:rsidRPr="00A401D5">
        <w:rPr>
          <w:b/>
          <w:i/>
        </w:rPr>
        <w:t>ня 2025 року</w:t>
      </w:r>
    </w:p>
    <w:p w:rsidR="004F1886" w:rsidRPr="00D32A2F" w:rsidRDefault="004F1886" w:rsidP="00CA0C52">
      <w:pPr>
        <w:jc w:val="center"/>
        <w:rPr>
          <w:b/>
          <w:i/>
        </w:rPr>
      </w:pPr>
    </w:p>
    <w:p w:rsidR="00AB2DF7" w:rsidRPr="00D32A2F" w:rsidRDefault="002B793B" w:rsidP="00B9374B">
      <w:pPr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>1</w:t>
      </w:r>
      <w:r w:rsidR="00864DF8" w:rsidRPr="00D32A2F">
        <w:rPr>
          <w:bCs/>
          <w:szCs w:val="28"/>
        </w:rPr>
        <w:t>.</w:t>
      </w:r>
      <w:r w:rsidR="00EB658A" w:rsidRPr="00D32A2F">
        <w:rPr>
          <w:bCs/>
          <w:szCs w:val="28"/>
        </w:rPr>
        <w:t xml:space="preserve"> </w:t>
      </w:r>
      <w:r w:rsidR="002409A9" w:rsidRPr="002409A9">
        <w:rPr>
          <w:rFonts w:eastAsia="Calibri"/>
          <w:bCs/>
          <w:szCs w:val="28"/>
        </w:rPr>
        <w:t>Про надання дозволу на укладання договору встановлення особистого строкового сервітуту</w:t>
      </w:r>
      <w:r w:rsidR="00EB658A" w:rsidRPr="00D32A2F">
        <w:rPr>
          <w:bCs/>
          <w:szCs w:val="28"/>
        </w:rPr>
        <w:t>.</w:t>
      </w:r>
    </w:p>
    <w:p w:rsidR="00A82D7F" w:rsidRPr="00A82D7F" w:rsidRDefault="00A82D7F" w:rsidP="00A82D7F">
      <w:pPr>
        <w:ind w:firstLine="567"/>
        <w:jc w:val="both"/>
        <w:rPr>
          <w:bCs/>
          <w:i/>
          <w:szCs w:val="28"/>
        </w:rPr>
      </w:pPr>
      <w:r w:rsidRPr="00A82D7F">
        <w:rPr>
          <w:bCs/>
          <w:i/>
          <w:szCs w:val="28"/>
        </w:rPr>
        <w:t>Доповідає</w:t>
      </w:r>
      <w:r w:rsidR="00DC51F6">
        <w:rPr>
          <w:bCs/>
          <w:i/>
          <w:szCs w:val="28"/>
        </w:rPr>
        <w:t>: ПАШКОВА</w:t>
      </w:r>
      <w:r w:rsidRPr="00A82D7F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 xml:space="preserve">  </w:t>
      </w:r>
      <w:r w:rsidR="00DA6829">
        <w:rPr>
          <w:bCs/>
          <w:i/>
          <w:szCs w:val="28"/>
        </w:rPr>
        <w:t>Любов</w:t>
      </w:r>
      <w:r w:rsidRPr="00A82D7F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 xml:space="preserve">  </w:t>
      </w:r>
      <w:r w:rsidR="00DA6829">
        <w:rPr>
          <w:bCs/>
          <w:i/>
          <w:szCs w:val="28"/>
        </w:rPr>
        <w:t>Володимирі</w:t>
      </w:r>
      <w:r w:rsidRPr="00A82D7F">
        <w:rPr>
          <w:bCs/>
          <w:i/>
          <w:szCs w:val="28"/>
        </w:rPr>
        <w:t>в</w:t>
      </w:r>
      <w:r w:rsidR="00DA6829">
        <w:rPr>
          <w:bCs/>
          <w:i/>
          <w:szCs w:val="28"/>
        </w:rPr>
        <w:t>на</w:t>
      </w:r>
      <w:r w:rsidRPr="00A82D7F">
        <w:rPr>
          <w:bCs/>
          <w:i/>
          <w:szCs w:val="28"/>
        </w:rPr>
        <w:t>,</w:t>
      </w:r>
      <w:r w:rsidR="00DA6829">
        <w:rPr>
          <w:bCs/>
          <w:i/>
          <w:szCs w:val="28"/>
        </w:rPr>
        <w:t xml:space="preserve"> в. о.</w:t>
      </w:r>
      <w:r>
        <w:rPr>
          <w:bCs/>
          <w:i/>
          <w:szCs w:val="28"/>
        </w:rPr>
        <w:t xml:space="preserve">  </w:t>
      </w:r>
      <w:r w:rsidRPr="00A82D7F">
        <w:rPr>
          <w:bCs/>
          <w:i/>
          <w:szCs w:val="28"/>
        </w:rPr>
        <w:t xml:space="preserve"> начальник</w:t>
      </w:r>
      <w:r w:rsidR="00DA6829">
        <w:rPr>
          <w:bCs/>
          <w:i/>
          <w:szCs w:val="28"/>
        </w:rPr>
        <w:t>а</w:t>
      </w:r>
      <w:r>
        <w:rPr>
          <w:bCs/>
          <w:i/>
          <w:szCs w:val="28"/>
        </w:rPr>
        <w:t xml:space="preserve">  </w:t>
      </w:r>
      <w:r w:rsidRPr="00A82D7F">
        <w:rPr>
          <w:bCs/>
          <w:i/>
          <w:szCs w:val="28"/>
        </w:rPr>
        <w:t xml:space="preserve"> відділу </w:t>
      </w:r>
    </w:p>
    <w:p w:rsidR="00A82D7F" w:rsidRPr="00A82D7F" w:rsidRDefault="00A82D7F" w:rsidP="00A82D7F">
      <w:pPr>
        <w:jc w:val="both"/>
        <w:rPr>
          <w:bCs/>
          <w:i/>
          <w:szCs w:val="28"/>
        </w:rPr>
      </w:pPr>
      <w:r w:rsidRPr="00A82D7F">
        <w:rPr>
          <w:bCs/>
          <w:i/>
          <w:szCs w:val="28"/>
        </w:rPr>
        <w:t>містобудування та архітектури міської ради.</w:t>
      </w:r>
    </w:p>
    <w:p w:rsidR="00864DF8" w:rsidRPr="00D32A2F" w:rsidRDefault="002B793B" w:rsidP="00F407F3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864DF8" w:rsidRPr="00D32A2F">
        <w:rPr>
          <w:bCs/>
          <w:szCs w:val="28"/>
        </w:rPr>
        <w:t>.</w:t>
      </w:r>
      <w:r w:rsidR="00EB658A" w:rsidRPr="00D32A2F">
        <w:rPr>
          <w:bCs/>
          <w:szCs w:val="28"/>
        </w:rPr>
        <w:t xml:space="preserve"> </w:t>
      </w:r>
      <w:r w:rsidR="00F42E72" w:rsidRPr="00F42E72">
        <w:rPr>
          <w:bCs/>
          <w:szCs w:val="28"/>
        </w:rPr>
        <w:t>Про поновлення договору встановлення особистого строкового сервітуту</w:t>
      </w:r>
      <w:r w:rsidR="004F1246" w:rsidRPr="00D32A2F">
        <w:rPr>
          <w:bCs/>
          <w:szCs w:val="28"/>
        </w:rPr>
        <w:t>.</w:t>
      </w:r>
    </w:p>
    <w:p w:rsidR="00170D7C" w:rsidRPr="00A82D7F" w:rsidRDefault="00170D7C" w:rsidP="00170D7C">
      <w:pPr>
        <w:ind w:firstLine="567"/>
        <w:jc w:val="both"/>
        <w:rPr>
          <w:bCs/>
          <w:i/>
          <w:szCs w:val="28"/>
        </w:rPr>
      </w:pPr>
      <w:r w:rsidRPr="00A82D7F">
        <w:rPr>
          <w:bCs/>
          <w:i/>
          <w:szCs w:val="28"/>
        </w:rPr>
        <w:t>Доповідає</w:t>
      </w:r>
      <w:r>
        <w:rPr>
          <w:bCs/>
          <w:i/>
          <w:szCs w:val="28"/>
        </w:rPr>
        <w:t>: ПАШКОВА</w:t>
      </w:r>
      <w:r w:rsidRPr="00A82D7F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 xml:space="preserve">  Любов</w:t>
      </w:r>
      <w:r w:rsidRPr="00A82D7F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 xml:space="preserve">  Володимирі</w:t>
      </w:r>
      <w:r w:rsidRPr="00A82D7F">
        <w:rPr>
          <w:bCs/>
          <w:i/>
          <w:szCs w:val="28"/>
        </w:rPr>
        <w:t>в</w:t>
      </w:r>
      <w:r>
        <w:rPr>
          <w:bCs/>
          <w:i/>
          <w:szCs w:val="28"/>
        </w:rPr>
        <w:t>на</w:t>
      </w:r>
      <w:r w:rsidRPr="00A82D7F">
        <w:rPr>
          <w:bCs/>
          <w:i/>
          <w:szCs w:val="28"/>
        </w:rPr>
        <w:t>,</w:t>
      </w:r>
      <w:r>
        <w:rPr>
          <w:bCs/>
          <w:i/>
          <w:szCs w:val="28"/>
        </w:rPr>
        <w:t xml:space="preserve"> в. о.  </w:t>
      </w:r>
      <w:r w:rsidRPr="00A82D7F">
        <w:rPr>
          <w:bCs/>
          <w:i/>
          <w:szCs w:val="28"/>
        </w:rPr>
        <w:t xml:space="preserve"> начальник</w:t>
      </w:r>
      <w:r>
        <w:rPr>
          <w:bCs/>
          <w:i/>
          <w:szCs w:val="28"/>
        </w:rPr>
        <w:t xml:space="preserve">а  </w:t>
      </w:r>
      <w:r w:rsidRPr="00A82D7F">
        <w:rPr>
          <w:bCs/>
          <w:i/>
          <w:szCs w:val="28"/>
        </w:rPr>
        <w:t xml:space="preserve"> відділу </w:t>
      </w:r>
    </w:p>
    <w:p w:rsidR="00170D7C" w:rsidRPr="00A82D7F" w:rsidRDefault="00170D7C" w:rsidP="00170D7C">
      <w:pPr>
        <w:jc w:val="both"/>
        <w:rPr>
          <w:bCs/>
          <w:i/>
          <w:szCs w:val="28"/>
        </w:rPr>
      </w:pPr>
      <w:r w:rsidRPr="00A82D7F">
        <w:rPr>
          <w:bCs/>
          <w:i/>
          <w:szCs w:val="28"/>
        </w:rPr>
        <w:t>містобудування та архітектури міської ради.</w:t>
      </w:r>
    </w:p>
    <w:p w:rsidR="004D7602" w:rsidRPr="00D32A2F" w:rsidRDefault="002B793B" w:rsidP="00170D7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4D7602" w:rsidRPr="00D32A2F">
        <w:rPr>
          <w:bCs/>
          <w:szCs w:val="28"/>
        </w:rPr>
        <w:t xml:space="preserve">. </w:t>
      </w:r>
      <w:r w:rsidR="00454222" w:rsidRPr="00454222">
        <w:rPr>
          <w:bCs/>
          <w:szCs w:val="28"/>
        </w:rPr>
        <w:t>Про припинення договорів</w:t>
      </w:r>
      <w:r w:rsidR="00454222">
        <w:rPr>
          <w:bCs/>
          <w:szCs w:val="28"/>
        </w:rPr>
        <w:t xml:space="preserve"> встановлення </w:t>
      </w:r>
      <w:r w:rsidR="00454222" w:rsidRPr="00454222">
        <w:rPr>
          <w:bCs/>
          <w:szCs w:val="28"/>
        </w:rPr>
        <w:t>особистих строкових сервітутів щодо</w:t>
      </w:r>
      <w:r w:rsidR="00454222">
        <w:rPr>
          <w:bCs/>
          <w:szCs w:val="28"/>
        </w:rPr>
        <w:t xml:space="preserve"> </w:t>
      </w:r>
      <w:r w:rsidR="00454222" w:rsidRPr="00454222">
        <w:rPr>
          <w:bCs/>
          <w:szCs w:val="28"/>
        </w:rPr>
        <w:t>земельних ділянок під розміщення</w:t>
      </w:r>
      <w:r w:rsidR="00454222">
        <w:rPr>
          <w:bCs/>
          <w:szCs w:val="28"/>
        </w:rPr>
        <w:t xml:space="preserve"> </w:t>
      </w:r>
      <w:r w:rsidR="00454222" w:rsidRPr="00454222">
        <w:rPr>
          <w:bCs/>
          <w:szCs w:val="28"/>
        </w:rPr>
        <w:t>пересувної тимчасової споруди для</w:t>
      </w:r>
      <w:r w:rsidR="00454222">
        <w:rPr>
          <w:bCs/>
          <w:szCs w:val="28"/>
        </w:rPr>
        <w:t xml:space="preserve"> </w:t>
      </w:r>
      <w:r w:rsidR="00454222" w:rsidRPr="00454222">
        <w:rPr>
          <w:bCs/>
          <w:szCs w:val="28"/>
        </w:rPr>
        <w:t>провадження підприємницької діяльності</w:t>
      </w:r>
      <w:r w:rsidR="004D7602" w:rsidRPr="00D32A2F">
        <w:rPr>
          <w:bCs/>
          <w:szCs w:val="28"/>
        </w:rPr>
        <w:t>.</w:t>
      </w:r>
    </w:p>
    <w:p w:rsidR="00170D7C" w:rsidRPr="00A82D7F" w:rsidRDefault="00170D7C" w:rsidP="00170D7C">
      <w:pPr>
        <w:ind w:firstLine="567"/>
        <w:jc w:val="both"/>
        <w:rPr>
          <w:bCs/>
          <w:i/>
          <w:szCs w:val="28"/>
        </w:rPr>
      </w:pPr>
      <w:r w:rsidRPr="00A82D7F">
        <w:rPr>
          <w:bCs/>
          <w:i/>
          <w:szCs w:val="28"/>
        </w:rPr>
        <w:t>Доповідає</w:t>
      </w:r>
      <w:r>
        <w:rPr>
          <w:bCs/>
          <w:i/>
          <w:szCs w:val="28"/>
        </w:rPr>
        <w:t>: ПАШКОВА</w:t>
      </w:r>
      <w:r w:rsidRPr="00A82D7F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 xml:space="preserve">  Любов</w:t>
      </w:r>
      <w:r w:rsidRPr="00A82D7F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 xml:space="preserve">  Володимирі</w:t>
      </w:r>
      <w:r w:rsidRPr="00A82D7F">
        <w:rPr>
          <w:bCs/>
          <w:i/>
          <w:szCs w:val="28"/>
        </w:rPr>
        <w:t>в</w:t>
      </w:r>
      <w:r>
        <w:rPr>
          <w:bCs/>
          <w:i/>
          <w:szCs w:val="28"/>
        </w:rPr>
        <w:t>на</w:t>
      </w:r>
      <w:r w:rsidRPr="00A82D7F">
        <w:rPr>
          <w:bCs/>
          <w:i/>
          <w:szCs w:val="28"/>
        </w:rPr>
        <w:t>,</w:t>
      </w:r>
      <w:r>
        <w:rPr>
          <w:bCs/>
          <w:i/>
          <w:szCs w:val="28"/>
        </w:rPr>
        <w:t xml:space="preserve"> в. о.  </w:t>
      </w:r>
      <w:r w:rsidRPr="00A82D7F">
        <w:rPr>
          <w:bCs/>
          <w:i/>
          <w:szCs w:val="28"/>
        </w:rPr>
        <w:t xml:space="preserve"> начальник</w:t>
      </w:r>
      <w:r>
        <w:rPr>
          <w:bCs/>
          <w:i/>
          <w:szCs w:val="28"/>
        </w:rPr>
        <w:t xml:space="preserve">а  </w:t>
      </w:r>
      <w:r w:rsidRPr="00A82D7F">
        <w:rPr>
          <w:bCs/>
          <w:i/>
          <w:szCs w:val="28"/>
        </w:rPr>
        <w:t xml:space="preserve"> відділу </w:t>
      </w:r>
    </w:p>
    <w:p w:rsidR="00170D7C" w:rsidRPr="00A82D7F" w:rsidRDefault="00170D7C" w:rsidP="00170D7C">
      <w:pPr>
        <w:jc w:val="both"/>
        <w:rPr>
          <w:bCs/>
          <w:i/>
          <w:szCs w:val="28"/>
        </w:rPr>
      </w:pPr>
      <w:r w:rsidRPr="00A82D7F">
        <w:rPr>
          <w:bCs/>
          <w:i/>
          <w:szCs w:val="28"/>
        </w:rPr>
        <w:t>містобудування та архітектури міської ради.</w:t>
      </w:r>
    </w:p>
    <w:p w:rsidR="00507D25" w:rsidRPr="00D32A2F" w:rsidRDefault="002B793B" w:rsidP="00170D7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507D25" w:rsidRPr="00D32A2F">
        <w:rPr>
          <w:bCs/>
          <w:szCs w:val="28"/>
        </w:rPr>
        <w:t>.</w:t>
      </w:r>
      <w:r w:rsidR="003C25C9" w:rsidRPr="00D32A2F">
        <w:rPr>
          <w:bCs/>
          <w:szCs w:val="28"/>
        </w:rPr>
        <w:t xml:space="preserve"> </w:t>
      </w:r>
      <w:r w:rsidR="00880377" w:rsidRPr="00880377">
        <w:rPr>
          <w:bCs/>
          <w:szCs w:val="28"/>
        </w:rPr>
        <w:t>Про затвердження протоколу</w:t>
      </w:r>
      <w:r w:rsidR="00880377">
        <w:rPr>
          <w:bCs/>
          <w:szCs w:val="28"/>
        </w:rPr>
        <w:t xml:space="preserve"> </w:t>
      </w:r>
      <w:r w:rsidR="00880377" w:rsidRPr="00880377">
        <w:rPr>
          <w:bCs/>
          <w:szCs w:val="28"/>
        </w:rPr>
        <w:t>розподілу земельних ділянок</w:t>
      </w:r>
      <w:r w:rsidR="003C25C9" w:rsidRPr="00D32A2F">
        <w:rPr>
          <w:bCs/>
          <w:szCs w:val="28"/>
        </w:rPr>
        <w:t>.</w:t>
      </w:r>
    </w:p>
    <w:p w:rsidR="005D54C6" w:rsidRPr="00D32A2F" w:rsidRDefault="005D54C6" w:rsidP="005D54C6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5D54C6" w:rsidRPr="00D32A2F" w:rsidRDefault="005D54C6" w:rsidP="005D54C6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507D25" w:rsidRPr="00D32A2F" w:rsidRDefault="002B793B" w:rsidP="005D54C6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9D5529">
        <w:rPr>
          <w:bCs/>
          <w:szCs w:val="28"/>
        </w:rPr>
        <w:t>.</w:t>
      </w:r>
      <w:r w:rsidR="002815B2" w:rsidRPr="002815B2">
        <w:rPr>
          <w:rFonts w:eastAsia="Times New Roman"/>
          <w:szCs w:val="28"/>
          <w:lang w:eastAsia="ru-RU"/>
        </w:rPr>
        <w:t xml:space="preserve"> </w:t>
      </w:r>
      <w:r w:rsidR="002815B2" w:rsidRPr="002815B2">
        <w:rPr>
          <w:bCs/>
          <w:szCs w:val="28"/>
        </w:rPr>
        <w:t>Про затвердження проекту землеустрою щодо відведення</w:t>
      </w:r>
      <w:r w:rsidR="002815B2">
        <w:rPr>
          <w:bCs/>
          <w:szCs w:val="28"/>
        </w:rPr>
        <w:t xml:space="preserve"> </w:t>
      </w:r>
      <w:r w:rsidR="002815B2" w:rsidRPr="002815B2">
        <w:rPr>
          <w:bCs/>
          <w:szCs w:val="28"/>
        </w:rPr>
        <w:t>земельної ділянки в оренду ТОВ «</w:t>
      </w:r>
      <w:proofErr w:type="spellStart"/>
      <w:r w:rsidR="002815B2" w:rsidRPr="002815B2">
        <w:rPr>
          <w:bCs/>
          <w:szCs w:val="28"/>
        </w:rPr>
        <w:t>ЮНС</w:t>
      </w:r>
      <w:proofErr w:type="spellEnd"/>
      <w:r w:rsidR="002815B2" w:rsidRPr="002815B2">
        <w:rPr>
          <w:bCs/>
          <w:szCs w:val="28"/>
        </w:rPr>
        <w:t>»</w:t>
      </w:r>
      <w:r w:rsidR="00E62EB1" w:rsidRPr="00D32A2F">
        <w:rPr>
          <w:bCs/>
          <w:szCs w:val="28"/>
        </w:rPr>
        <w:t>.</w:t>
      </w:r>
    </w:p>
    <w:p w:rsidR="005D54C6" w:rsidRPr="00D32A2F" w:rsidRDefault="005D54C6" w:rsidP="005D54C6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5D54C6" w:rsidRPr="00D32A2F" w:rsidRDefault="005D54C6" w:rsidP="005D54C6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FB23A0" w:rsidRPr="00D32A2F" w:rsidRDefault="002B793B" w:rsidP="005D54C6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FB23A0" w:rsidRPr="00D32A2F">
        <w:rPr>
          <w:bCs/>
          <w:szCs w:val="28"/>
        </w:rPr>
        <w:t>.</w:t>
      </w:r>
      <w:r w:rsidR="009270C8" w:rsidRPr="00D32A2F">
        <w:rPr>
          <w:bCs/>
          <w:szCs w:val="28"/>
        </w:rPr>
        <w:t xml:space="preserve"> </w:t>
      </w:r>
      <w:r w:rsidR="003968BD" w:rsidRPr="003968BD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3968BD">
        <w:rPr>
          <w:bCs/>
          <w:szCs w:val="28"/>
        </w:rPr>
        <w:t xml:space="preserve"> </w:t>
      </w:r>
      <w:r w:rsidR="003968BD" w:rsidRPr="003968BD">
        <w:rPr>
          <w:bCs/>
          <w:szCs w:val="28"/>
        </w:rPr>
        <w:t>сільськогосподарського виробництва</w:t>
      </w:r>
      <w:r w:rsidR="009270C8" w:rsidRPr="00D32A2F">
        <w:rPr>
          <w:bCs/>
          <w:szCs w:val="28"/>
        </w:rPr>
        <w:t>.</w:t>
      </w:r>
    </w:p>
    <w:p w:rsidR="005D54C6" w:rsidRPr="00D32A2F" w:rsidRDefault="005D54C6" w:rsidP="005D54C6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5D54C6" w:rsidRPr="00D32A2F" w:rsidRDefault="005D54C6" w:rsidP="005D54C6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FB23A0" w:rsidRPr="00D32A2F" w:rsidRDefault="002B793B" w:rsidP="005D54C6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FB23A0" w:rsidRPr="00D32A2F">
        <w:rPr>
          <w:bCs/>
          <w:szCs w:val="28"/>
        </w:rPr>
        <w:t>.</w:t>
      </w:r>
      <w:r w:rsidR="009270C8" w:rsidRPr="00D32A2F">
        <w:rPr>
          <w:bCs/>
          <w:szCs w:val="28"/>
        </w:rPr>
        <w:t xml:space="preserve"> </w:t>
      </w:r>
      <w:r w:rsidR="00DA7DA0" w:rsidRPr="00DA7DA0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(на місцевості) для розміщення та експлуатації</w:t>
      </w:r>
      <w:r w:rsidR="00DA7DA0">
        <w:rPr>
          <w:bCs/>
          <w:szCs w:val="28"/>
        </w:rPr>
        <w:t xml:space="preserve"> </w:t>
      </w:r>
      <w:r w:rsidR="00DA7DA0" w:rsidRPr="00DA7DA0">
        <w:rPr>
          <w:bCs/>
          <w:szCs w:val="28"/>
        </w:rPr>
        <w:t>об’єктів і споруд електронних комунікацій</w:t>
      </w:r>
      <w:r w:rsidR="009270C8" w:rsidRPr="00D32A2F">
        <w:rPr>
          <w:bCs/>
          <w:szCs w:val="28"/>
        </w:rPr>
        <w:t>.</w:t>
      </w:r>
    </w:p>
    <w:p w:rsidR="005D54C6" w:rsidRPr="00D32A2F" w:rsidRDefault="005D54C6" w:rsidP="005D54C6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5D54C6" w:rsidRPr="00D32A2F" w:rsidRDefault="005D54C6" w:rsidP="005D54C6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7315B6" w:rsidRPr="00D32A2F" w:rsidRDefault="002B793B" w:rsidP="005D54C6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FB23A0" w:rsidRPr="00D32A2F">
        <w:rPr>
          <w:bCs/>
          <w:szCs w:val="28"/>
        </w:rPr>
        <w:t>.</w:t>
      </w:r>
      <w:r w:rsidR="009270C8" w:rsidRPr="00D32A2F">
        <w:rPr>
          <w:bCs/>
          <w:szCs w:val="28"/>
        </w:rPr>
        <w:t xml:space="preserve"> </w:t>
      </w:r>
      <w:r w:rsidR="007315B6" w:rsidRPr="00D32A2F">
        <w:rPr>
          <w:bCs/>
          <w:szCs w:val="28"/>
        </w:rPr>
        <w:t xml:space="preserve"> </w:t>
      </w:r>
      <w:r w:rsidR="00E633F2" w:rsidRPr="00E633F2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7315B6" w:rsidRPr="00D32A2F">
        <w:rPr>
          <w:bCs/>
          <w:szCs w:val="28"/>
        </w:rPr>
        <w:t>.</w:t>
      </w:r>
    </w:p>
    <w:p w:rsidR="005D54C6" w:rsidRPr="00D32A2F" w:rsidRDefault="005D54C6" w:rsidP="005D54C6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5D54C6" w:rsidRPr="00D32A2F" w:rsidRDefault="005D54C6" w:rsidP="005D54C6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324365" w:rsidRPr="00D32A2F" w:rsidRDefault="002B793B" w:rsidP="005D54C6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FB23A0" w:rsidRPr="00D32A2F">
        <w:rPr>
          <w:bCs/>
          <w:szCs w:val="28"/>
        </w:rPr>
        <w:t>.</w:t>
      </w:r>
      <w:r w:rsidR="00936912" w:rsidRPr="00D32A2F">
        <w:rPr>
          <w:bCs/>
          <w:szCs w:val="28"/>
        </w:rPr>
        <w:t xml:space="preserve"> </w:t>
      </w:r>
      <w:r w:rsidR="00D01404" w:rsidRPr="00D01404">
        <w:rPr>
          <w:bCs/>
          <w:szCs w:val="28"/>
        </w:rPr>
        <w:t>Про  внесення  змін  до  рішення</w:t>
      </w:r>
      <w:r w:rsidR="00D01404">
        <w:rPr>
          <w:bCs/>
          <w:szCs w:val="28"/>
        </w:rPr>
        <w:t xml:space="preserve"> </w:t>
      </w:r>
      <w:r w:rsidR="00D01404" w:rsidRPr="00D01404">
        <w:rPr>
          <w:bCs/>
          <w:szCs w:val="28"/>
        </w:rPr>
        <w:t>58-ої сесії міської ради VІІІ скликання від 29 липня 2025 року № 1651</w:t>
      </w:r>
      <w:r w:rsidR="00936912" w:rsidRPr="00D32A2F">
        <w:rPr>
          <w:bCs/>
          <w:szCs w:val="28"/>
        </w:rPr>
        <w:t>.</w:t>
      </w:r>
    </w:p>
    <w:p w:rsidR="005D54C6" w:rsidRPr="00D32A2F" w:rsidRDefault="005D54C6" w:rsidP="005D54C6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5D54C6" w:rsidRPr="00D32A2F" w:rsidRDefault="005D54C6" w:rsidP="005D54C6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C12332" w:rsidRPr="00D32A2F" w:rsidRDefault="002B793B" w:rsidP="005D54C6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0</w:t>
      </w:r>
      <w:r w:rsidR="00426BDB" w:rsidRPr="00D32A2F">
        <w:rPr>
          <w:bCs/>
          <w:szCs w:val="28"/>
        </w:rPr>
        <w:t>.</w:t>
      </w:r>
      <w:r w:rsidR="00765782" w:rsidRPr="00D32A2F">
        <w:rPr>
          <w:bCs/>
          <w:szCs w:val="28"/>
        </w:rPr>
        <w:t xml:space="preserve"> </w:t>
      </w:r>
      <w:r w:rsidR="00705CF1" w:rsidRPr="00705CF1">
        <w:rPr>
          <w:bCs/>
          <w:szCs w:val="28"/>
        </w:rPr>
        <w:t xml:space="preserve">Про надання дозволу на виготовлення технічної документації із землеустрою щодо поділу та об’єднання земельної ділянки </w:t>
      </w:r>
      <w:proofErr w:type="spellStart"/>
      <w:r w:rsidR="00705CF1" w:rsidRPr="00705CF1">
        <w:rPr>
          <w:bCs/>
          <w:szCs w:val="28"/>
        </w:rPr>
        <w:t>ПрАТ</w:t>
      </w:r>
      <w:proofErr w:type="spellEnd"/>
      <w:r w:rsidR="00705CF1" w:rsidRPr="00705CF1">
        <w:rPr>
          <w:bCs/>
          <w:szCs w:val="28"/>
        </w:rPr>
        <w:t xml:space="preserve"> «</w:t>
      </w:r>
      <w:proofErr w:type="spellStart"/>
      <w:r w:rsidR="00705CF1" w:rsidRPr="00705CF1">
        <w:rPr>
          <w:bCs/>
          <w:szCs w:val="28"/>
        </w:rPr>
        <w:t>Київстар</w:t>
      </w:r>
      <w:proofErr w:type="spellEnd"/>
      <w:r w:rsidR="00705CF1" w:rsidRPr="00705CF1">
        <w:rPr>
          <w:bCs/>
          <w:szCs w:val="28"/>
        </w:rPr>
        <w:t>»</w:t>
      </w:r>
      <w:r w:rsidR="00765782" w:rsidRPr="00D32A2F">
        <w:rPr>
          <w:bCs/>
          <w:szCs w:val="28"/>
        </w:rPr>
        <w:t>.</w:t>
      </w:r>
    </w:p>
    <w:p w:rsidR="004D5932" w:rsidRPr="00D32A2F" w:rsidRDefault="004D5932" w:rsidP="004D5932">
      <w:pPr>
        <w:ind w:firstLine="567"/>
        <w:jc w:val="both"/>
        <w:rPr>
          <w:bCs/>
          <w:szCs w:val="28"/>
        </w:rPr>
      </w:pPr>
      <w:r w:rsidRPr="00D32A2F">
        <w:rPr>
          <w:bCs/>
          <w:i/>
          <w:szCs w:val="28"/>
        </w:rPr>
        <w:lastRenderedPageBreak/>
        <w:t>Доповідає: ПУЗАН Діна Петрівна, начальник відділу земельних відносин міської ради.</w:t>
      </w:r>
    </w:p>
    <w:p w:rsidR="00426BDB" w:rsidRPr="00D32A2F" w:rsidRDefault="002B793B" w:rsidP="00CE28F7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426BDB" w:rsidRPr="00D32A2F">
        <w:rPr>
          <w:bCs/>
          <w:szCs w:val="28"/>
        </w:rPr>
        <w:t>.</w:t>
      </w:r>
      <w:r w:rsidR="00606F45" w:rsidRPr="00D32A2F">
        <w:rPr>
          <w:bCs/>
          <w:szCs w:val="28"/>
        </w:rPr>
        <w:t xml:space="preserve"> </w:t>
      </w:r>
      <w:r w:rsidR="00CE28F7" w:rsidRPr="00CE28F7">
        <w:rPr>
          <w:bCs/>
          <w:szCs w:val="28"/>
        </w:rPr>
        <w:t>Про надання дозволу на розроблення</w:t>
      </w:r>
      <w:r w:rsidR="00CE28F7">
        <w:rPr>
          <w:bCs/>
          <w:szCs w:val="28"/>
        </w:rPr>
        <w:t xml:space="preserve"> </w:t>
      </w:r>
      <w:r w:rsidR="00CE28F7" w:rsidRPr="00CE28F7">
        <w:rPr>
          <w:bCs/>
          <w:szCs w:val="28"/>
        </w:rPr>
        <w:t>проекту землеустрою щодо відведення земельної ділянки у постійне користування</w:t>
      </w:r>
      <w:r w:rsidR="00606F45" w:rsidRPr="00D32A2F">
        <w:rPr>
          <w:bCs/>
          <w:szCs w:val="28"/>
        </w:rPr>
        <w:t>.</w:t>
      </w:r>
    </w:p>
    <w:p w:rsidR="004D5932" w:rsidRPr="00D32A2F" w:rsidRDefault="004D5932" w:rsidP="004D5932">
      <w:pPr>
        <w:ind w:firstLine="567"/>
        <w:jc w:val="both"/>
        <w:rPr>
          <w:bCs/>
          <w:szCs w:val="28"/>
        </w:rPr>
      </w:pPr>
      <w:r w:rsidRPr="00D32A2F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Pr="00D32A2F" w:rsidRDefault="002B793B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2</w:t>
      </w:r>
      <w:r w:rsidR="00426BDB" w:rsidRPr="00D32A2F">
        <w:rPr>
          <w:bCs/>
          <w:szCs w:val="28"/>
        </w:rPr>
        <w:t>.</w:t>
      </w:r>
      <w:r w:rsidR="00281B81" w:rsidRPr="00D32A2F">
        <w:rPr>
          <w:bCs/>
          <w:szCs w:val="28"/>
        </w:rPr>
        <w:t xml:space="preserve"> </w:t>
      </w:r>
      <w:r w:rsidR="00CE28F7" w:rsidRPr="00CE28F7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</w:t>
      </w:r>
      <w:r w:rsidR="00CE28F7">
        <w:rPr>
          <w:bCs/>
          <w:szCs w:val="28"/>
        </w:rPr>
        <w:t>ьськогосподарського виробництва</w:t>
      </w:r>
      <w:r w:rsidR="00281B81" w:rsidRPr="00D32A2F">
        <w:rPr>
          <w:bCs/>
          <w:szCs w:val="28"/>
        </w:rPr>
        <w:t>.</w:t>
      </w:r>
    </w:p>
    <w:p w:rsidR="00A5160D" w:rsidRPr="00D32A2F" w:rsidRDefault="00A5160D" w:rsidP="00A5160D">
      <w:pPr>
        <w:ind w:firstLine="567"/>
        <w:jc w:val="both"/>
        <w:rPr>
          <w:bCs/>
          <w:szCs w:val="28"/>
        </w:rPr>
      </w:pPr>
      <w:r w:rsidRPr="00D32A2F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Pr="00D32A2F" w:rsidRDefault="002B793B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3</w:t>
      </w:r>
      <w:r w:rsidR="00426BDB" w:rsidRPr="00D32A2F">
        <w:rPr>
          <w:bCs/>
          <w:szCs w:val="28"/>
        </w:rPr>
        <w:t>.</w:t>
      </w:r>
      <w:r w:rsidR="00D608F1" w:rsidRPr="00D32A2F">
        <w:rPr>
          <w:bCs/>
          <w:szCs w:val="28"/>
        </w:rPr>
        <w:t xml:space="preserve"> </w:t>
      </w:r>
      <w:r w:rsidR="00652BA6" w:rsidRPr="00652BA6">
        <w:rPr>
          <w:bCs/>
          <w:szCs w:val="28"/>
        </w:rPr>
        <w:t>П</w:t>
      </w:r>
      <w:r w:rsidR="00652BA6">
        <w:rPr>
          <w:bCs/>
          <w:szCs w:val="28"/>
        </w:rPr>
        <w:t xml:space="preserve">ро надання згоди на будівництво </w:t>
      </w:r>
      <w:r w:rsidR="00652BA6" w:rsidRPr="00652BA6">
        <w:rPr>
          <w:bCs/>
          <w:szCs w:val="28"/>
        </w:rPr>
        <w:t>господарської будівлі на орендованій</w:t>
      </w:r>
      <w:r w:rsidR="00652BA6">
        <w:rPr>
          <w:bCs/>
          <w:szCs w:val="28"/>
        </w:rPr>
        <w:t xml:space="preserve"> </w:t>
      </w:r>
      <w:r w:rsidR="00652BA6" w:rsidRPr="00652BA6">
        <w:rPr>
          <w:bCs/>
          <w:szCs w:val="28"/>
        </w:rPr>
        <w:t>земельній ділянці</w:t>
      </w:r>
      <w:r w:rsidR="00D608F1" w:rsidRPr="00D32A2F">
        <w:rPr>
          <w:bCs/>
          <w:szCs w:val="28"/>
        </w:rPr>
        <w:t>.</w:t>
      </w:r>
    </w:p>
    <w:p w:rsidR="00A5160D" w:rsidRPr="00D32A2F" w:rsidRDefault="00A5160D" w:rsidP="00A5160D">
      <w:pPr>
        <w:ind w:firstLine="567"/>
        <w:jc w:val="both"/>
        <w:rPr>
          <w:bCs/>
          <w:szCs w:val="28"/>
        </w:rPr>
      </w:pPr>
      <w:r w:rsidRPr="00D32A2F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sectPr w:rsidR="00A5160D" w:rsidRPr="00D32A2F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2B" w:rsidRDefault="0069142B" w:rsidP="003E6EB9">
      <w:r>
        <w:separator/>
      </w:r>
    </w:p>
  </w:endnote>
  <w:endnote w:type="continuationSeparator" w:id="0">
    <w:p w:rsidR="0069142B" w:rsidRDefault="0069142B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2B" w:rsidRDefault="0069142B" w:rsidP="003E6EB9">
      <w:r>
        <w:separator/>
      </w:r>
    </w:p>
  </w:footnote>
  <w:footnote w:type="continuationSeparator" w:id="0">
    <w:p w:rsidR="0069142B" w:rsidRDefault="0069142B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3A1D11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2B793B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73C6"/>
    <w:rsid w:val="000303DD"/>
    <w:rsid w:val="000341EE"/>
    <w:rsid w:val="000361F6"/>
    <w:rsid w:val="00036491"/>
    <w:rsid w:val="0003755D"/>
    <w:rsid w:val="00041DCC"/>
    <w:rsid w:val="00052873"/>
    <w:rsid w:val="00052DD8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94E4A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2535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0D7C"/>
    <w:rsid w:val="00174FB5"/>
    <w:rsid w:val="00175476"/>
    <w:rsid w:val="001756FF"/>
    <w:rsid w:val="00176654"/>
    <w:rsid w:val="00180380"/>
    <w:rsid w:val="00187C11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321A"/>
    <w:rsid w:val="00231E8D"/>
    <w:rsid w:val="002323AA"/>
    <w:rsid w:val="0023267B"/>
    <w:rsid w:val="0023715F"/>
    <w:rsid w:val="002409A9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78B4"/>
    <w:rsid w:val="002A7513"/>
    <w:rsid w:val="002B0DE5"/>
    <w:rsid w:val="002B42A3"/>
    <w:rsid w:val="002B793B"/>
    <w:rsid w:val="002C011C"/>
    <w:rsid w:val="002C1F5F"/>
    <w:rsid w:val="002C3172"/>
    <w:rsid w:val="002C3E33"/>
    <w:rsid w:val="002C41B0"/>
    <w:rsid w:val="002C422C"/>
    <w:rsid w:val="002C71D2"/>
    <w:rsid w:val="002C7A73"/>
    <w:rsid w:val="002D22F3"/>
    <w:rsid w:val="002D25FB"/>
    <w:rsid w:val="002D5CB8"/>
    <w:rsid w:val="002E4B9C"/>
    <w:rsid w:val="002E4F2A"/>
    <w:rsid w:val="002E6B18"/>
    <w:rsid w:val="002F039B"/>
    <w:rsid w:val="002F2B83"/>
    <w:rsid w:val="002F36BB"/>
    <w:rsid w:val="00301B93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F6D"/>
    <w:rsid w:val="00334553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1D11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19EA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539"/>
    <w:rsid w:val="004376B9"/>
    <w:rsid w:val="00437D51"/>
    <w:rsid w:val="004407DB"/>
    <w:rsid w:val="00441AA8"/>
    <w:rsid w:val="00444249"/>
    <w:rsid w:val="004452D8"/>
    <w:rsid w:val="00447167"/>
    <w:rsid w:val="0044756E"/>
    <w:rsid w:val="00452A7B"/>
    <w:rsid w:val="004537C8"/>
    <w:rsid w:val="004541BA"/>
    <w:rsid w:val="00454222"/>
    <w:rsid w:val="00454F0C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95FFA"/>
    <w:rsid w:val="004A2855"/>
    <w:rsid w:val="004A60EB"/>
    <w:rsid w:val="004B257D"/>
    <w:rsid w:val="004B30C7"/>
    <w:rsid w:val="004B79D2"/>
    <w:rsid w:val="004C0C7E"/>
    <w:rsid w:val="004C2CD2"/>
    <w:rsid w:val="004C760E"/>
    <w:rsid w:val="004C78E9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46BD"/>
    <w:rsid w:val="00545114"/>
    <w:rsid w:val="00552645"/>
    <w:rsid w:val="005553C5"/>
    <w:rsid w:val="00562087"/>
    <w:rsid w:val="00562B42"/>
    <w:rsid w:val="00566268"/>
    <w:rsid w:val="005704A9"/>
    <w:rsid w:val="0057777B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7092"/>
    <w:rsid w:val="005D0D7C"/>
    <w:rsid w:val="005D54C6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3F9D"/>
    <w:rsid w:val="0060491B"/>
    <w:rsid w:val="00606F45"/>
    <w:rsid w:val="00611E00"/>
    <w:rsid w:val="006156BB"/>
    <w:rsid w:val="0061689A"/>
    <w:rsid w:val="00621C88"/>
    <w:rsid w:val="006271A2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51000"/>
    <w:rsid w:val="00652BA6"/>
    <w:rsid w:val="00655332"/>
    <w:rsid w:val="00657DCF"/>
    <w:rsid w:val="006613D9"/>
    <w:rsid w:val="00661CBF"/>
    <w:rsid w:val="00663790"/>
    <w:rsid w:val="00663D68"/>
    <w:rsid w:val="0066556A"/>
    <w:rsid w:val="00672C7A"/>
    <w:rsid w:val="00673D7E"/>
    <w:rsid w:val="006741AB"/>
    <w:rsid w:val="006761D1"/>
    <w:rsid w:val="006811CF"/>
    <w:rsid w:val="006825FE"/>
    <w:rsid w:val="00685F9F"/>
    <w:rsid w:val="0069142B"/>
    <w:rsid w:val="0069154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45D5"/>
    <w:rsid w:val="006C4E1D"/>
    <w:rsid w:val="006D2DD6"/>
    <w:rsid w:val="006D36E3"/>
    <w:rsid w:val="006D7585"/>
    <w:rsid w:val="006D7D15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40319"/>
    <w:rsid w:val="00740CD1"/>
    <w:rsid w:val="00744294"/>
    <w:rsid w:val="00747CAF"/>
    <w:rsid w:val="00752263"/>
    <w:rsid w:val="00752CB3"/>
    <w:rsid w:val="00752D3C"/>
    <w:rsid w:val="007533DB"/>
    <w:rsid w:val="007542BF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B8D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5246"/>
    <w:rsid w:val="00805690"/>
    <w:rsid w:val="008056FC"/>
    <w:rsid w:val="008102BC"/>
    <w:rsid w:val="00812BB5"/>
    <w:rsid w:val="00813074"/>
    <w:rsid w:val="008146BD"/>
    <w:rsid w:val="00820217"/>
    <w:rsid w:val="0082142B"/>
    <w:rsid w:val="00822A2C"/>
    <w:rsid w:val="0082688A"/>
    <w:rsid w:val="00831B36"/>
    <w:rsid w:val="0083217F"/>
    <w:rsid w:val="00835608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F27"/>
    <w:rsid w:val="0087637F"/>
    <w:rsid w:val="00880377"/>
    <w:rsid w:val="0088180E"/>
    <w:rsid w:val="008829B9"/>
    <w:rsid w:val="00885626"/>
    <w:rsid w:val="00887C81"/>
    <w:rsid w:val="00893C07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57CD8"/>
    <w:rsid w:val="009738E0"/>
    <w:rsid w:val="00974A13"/>
    <w:rsid w:val="00974D93"/>
    <w:rsid w:val="00977009"/>
    <w:rsid w:val="00980681"/>
    <w:rsid w:val="0098294D"/>
    <w:rsid w:val="00983205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BDB"/>
    <w:rsid w:val="009D1C3F"/>
    <w:rsid w:val="009D313D"/>
    <w:rsid w:val="009D3C77"/>
    <w:rsid w:val="009D5529"/>
    <w:rsid w:val="009D56BD"/>
    <w:rsid w:val="009E0C9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1D5"/>
    <w:rsid w:val="00A4022B"/>
    <w:rsid w:val="00A40527"/>
    <w:rsid w:val="00A446C3"/>
    <w:rsid w:val="00A44794"/>
    <w:rsid w:val="00A44EE3"/>
    <w:rsid w:val="00A4787E"/>
    <w:rsid w:val="00A5160D"/>
    <w:rsid w:val="00A534BE"/>
    <w:rsid w:val="00A53670"/>
    <w:rsid w:val="00A54917"/>
    <w:rsid w:val="00A576BE"/>
    <w:rsid w:val="00A60C86"/>
    <w:rsid w:val="00A6136E"/>
    <w:rsid w:val="00A656C4"/>
    <w:rsid w:val="00A65DC4"/>
    <w:rsid w:val="00A674AA"/>
    <w:rsid w:val="00A81C67"/>
    <w:rsid w:val="00A82B00"/>
    <w:rsid w:val="00A82D7F"/>
    <w:rsid w:val="00A835CA"/>
    <w:rsid w:val="00A835F3"/>
    <w:rsid w:val="00A836D2"/>
    <w:rsid w:val="00A8537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F4A86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227F7"/>
    <w:rsid w:val="00B23C14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1F41"/>
    <w:rsid w:val="00B92893"/>
    <w:rsid w:val="00B9374B"/>
    <w:rsid w:val="00B95516"/>
    <w:rsid w:val="00BA452D"/>
    <w:rsid w:val="00BB1667"/>
    <w:rsid w:val="00BB1C8E"/>
    <w:rsid w:val="00BB3644"/>
    <w:rsid w:val="00BB7092"/>
    <w:rsid w:val="00BC22A6"/>
    <w:rsid w:val="00BC4255"/>
    <w:rsid w:val="00BD03EE"/>
    <w:rsid w:val="00BD1C97"/>
    <w:rsid w:val="00BD2547"/>
    <w:rsid w:val="00BE38F8"/>
    <w:rsid w:val="00BE422A"/>
    <w:rsid w:val="00BE603E"/>
    <w:rsid w:val="00BE6EFE"/>
    <w:rsid w:val="00BE7336"/>
    <w:rsid w:val="00BF43B0"/>
    <w:rsid w:val="00BF5785"/>
    <w:rsid w:val="00C03FA6"/>
    <w:rsid w:val="00C1117F"/>
    <w:rsid w:val="00C12332"/>
    <w:rsid w:val="00C13BAE"/>
    <w:rsid w:val="00C16A5C"/>
    <w:rsid w:val="00C16FCC"/>
    <w:rsid w:val="00C173F5"/>
    <w:rsid w:val="00C24657"/>
    <w:rsid w:val="00C25701"/>
    <w:rsid w:val="00C3104E"/>
    <w:rsid w:val="00C3245C"/>
    <w:rsid w:val="00C408AD"/>
    <w:rsid w:val="00C40C1D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3D87"/>
    <w:rsid w:val="00CF5258"/>
    <w:rsid w:val="00CF60B0"/>
    <w:rsid w:val="00CF7480"/>
    <w:rsid w:val="00D012FD"/>
    <w:rsid w:val="00D01404"/>
    <w:rsid w:val="00D05B78"/>
    <w:rsid w:val="00D06E5C"/>
    <w:rsid w:val="00D07748"/>
    <w:rsid w:val="00D10E45"/>
    <w:rsid w:val="00D16083"/>
    <w:rsid w:val="00D17933"/>
    <w:rsid w:val="00D20AC2"/>
    <w:rsid w:val="00D24254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10CF"/>
    <w:rsid w:val="00D83264"/>
    <w:rsid w:val="00D91C4B"/>
    <w:rsid w:val="00D928DA"/>
    <w:rsid w:val="00DA3BE7"/>
    <w:rsid w:val="00DA48DF"/>
    <w:rsid w:val="00DA4ADF"/>
    <w:rsid w:val="00DA6829"/>
    <w:rsid w:val="00DA7DA0"/>
    <w:rsid w:val="00DB2108"/>
    <w:rsid w:val="00DB6C3A"/>
    <w:rsid w:val="00DB744E"/>
    <w:rsid w:val="00DC0FAF"/>
    <w:rsid w:val="00DC48BC"/>
    <w:rsid w:val="00DC51F6"/>
    <w:rsid w:val="00DC57E0"/>
    <w:rsid w:val="00DD14AA"/>
    <w:rsid w:val="00DD36E4"/>
    <w:rsid w:val="00DD387A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307DE"/>
    <w:rsid w:val="00E33E68"/>
    <w:rsid w:val="00E342C6"/>
    <w:rsid w:val="00E34875"/>
    <w:rsid w:val="00E43AF7"/>
    <w:rsid w:val="00E506A5"/>
    <w:rsid w:val="00E50C02"/>
    <w:rsid w:val="00E54415"/>
    <w:rsid w:val="00E57A7D"/>
    <w:rsid w:val="00E62EB1"/>
    <w:rsid w:val="00E633F2"/>
    <w:rsid w:val="00E70F30"/>
    <w:rsid w:val="00E710B5"/>
    <w:rsid w:val="00E8069E"/>
    <w:rsid w:val="00E82BC0"/>
    <w:rsid w:val="00E849A0"/>
    <w:rsid w:val="00E85B36"/>
    <w:rsid w:val="00E86F5C"/>
    <w:rsid w:val="00E909B1"/>
    <w:rsid w:val="00E92D6D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FBA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468C"/>
    <w:rsid w:val="00FA1A4E"/>
    <w:rsid w:val="00FA66D3"/>
    <w:rsid w:val="00FA6955"/>
    <w:rsid w:val="00FB23A0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F1F0B"/>
    <w:rsid w:val="00FF2AF2"/>
    <w:rsid w:val="00FF3516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B291-3EB8-48F1-8211-9BEDFD03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265</cp:revision>
  <cp:lastPrinted>2025-06-10T06:17:00Z</cp:lastPrinted>
  <dcterms:created xsi:type="dcterms:W3CDTF">2024-04-15T09:56:00Z</dcterms:created>
  <dcterms:modified xsi:type="dcterms:W3CDTF">2025-08-21T14:34:00Z</dcterms:modified>
</cp:coreProperties>
</file>